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7E8F51DA" w14:textId="5A86BA73" w:rsidR="00B07E57" w:rsidRPr="00B07E57" w:rsidRDefault="00B86F5E" w:rsidP="00B07E57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985AFC">
        <w:rPr>
          <w:rFonts w:cs="Arial"/>
          <w:b/>
          <w:bCs/>
          <w:color w:val="000000"/>
        </w:rPr>
        <w:t>Filmový festival Jeden svět</w:t>
      </w:r>
    </w:p>
    <w:p w14:paraId="00182720" w14:textId="17380D84" w:rsidR="00AC5800" w:rsidRPr="00CD6CAD" w:rsidRDefault="00AC5800" w:rsidP="00B07E57">
      <w:pPr>
        <w:shd w:val="clear" w:color="auto" w:fill="FFFFFF"/>
        <w:jc w:val="center"/>
        <w:rPr>
          <w:rFonts w:cs="Arial"/>
          <w:b/>
          <w:bCs/>
          <w:color w:val="000000"/>
        </w:rPr>
      </w:pPr>
    </w:p>
    <w:bookmarkEnd w:id="0"/>
    <w:p w14:paraId="463242C5" w14:textId="5C6B4DE7" w:rsidR="00F1370D" w:rsidRPr="00F1370D" w:rsidRDefault="003C229D" w:rsidP="008D5C0F">
      <w:pPr>
        <w:pStyle w:val="Bezmezer"/>
        <w:rPr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D137F40" wp14:editId="20183A0B">
            <wp:simplePos x="0" y="0"/>
            <wp:positionH relativeFrom="margin">
              <wp:posOffset>3953740</wp:posOffset>
            </wp:positionH>
            <wp:positionV relativeFrom="paragraph">
              <wp:posOffset>119853</wp:posOffset>
            </wp:positionV>
            <wp:extent cx="1754802" cy="175480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802" cy="175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96C" w14:textId="2E71B7CA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3BD7D04B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0E6F18DF" w14:textId="77777777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0B5B9ED4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Pr="00985AFC">
        <w:rPr>
          <w:rFonts w:eastAsia="Times New Roman" w:cs="Arial"/>
          <w:noProof/>
          <w:color w:val="000000"/>
          <w:szCs w:val="20"/>
          <w:lang w:eastAsia="cs-CZ"/>
        </w:rPr>
        <w:t>Kdy jste byl/a naposledy v kině?</w:t>
      </w:r>
    </w:p>
    <w:p w14:paraId="0573DD0D" w14:textId="40E5BC81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2. J</w:t>
      </w:r>
      <w:r w:rsidRPr="00985AFC">
        <w:rPr>
          <w:rFonts w:eastAsia="Times New Roman" w:cs="Arial"/>
          <w:noProof/>
          <w:color w:val="000000"/>
          <w:szCs w:val="20"/>
          <w:lang w:eastAsia="cs-CZ"/>
        </w:rPr>
        <w:t>aké filmy máte rád/a?</w:t>
      </w:r>
    </w:p>
    <w:p w14:paraId="7F9F1B94" w14:textId="15DDFC13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01C0FFE" w14:textId="77777777" w:rsidR="007B053D" w:rsidRDefault="007B053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4676B6E3" w14:textId="77777777" w:rsidR="00985AFC" w:rsidRDefault="00985AFC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51BBCCD" w14:textId="275E6738" w:rsidR="00985AFC" w:rsidRPr="00985AFC" w:rsidRDefault="00985AFC" w:rsidP="00985AF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Ve středu začal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25. / 35</w:t>
      </w:r>
      <w:r w:rsidRPr="00985AFC">
        <w:rPr>
          <w:rFonts w:eastAsia="Times New Roman" w:cs="Arial"/>
          <w:color w:val="000000"/>
          <w:szCs w:val="20"/>
          <w:lang w:eastAsia="cs-CZ"/>
        </w:rPr>
        <w:t>. ročník festivalu Jeden svět.</w:t>
      </w:r>
    </w:p>
    <w:p w14:paraId="3426CCDB" w14:textId="2864606D" w:rsidR="00985AFC" w:rsidRPr="00985AFC" w:rsidRDefault="00985AFC" w:rsidP="00985AF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Jeden svět je festival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dokumentárních / historických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 filmů.</w:t>
      </w:r>
    </w:p>
    <w:p w14:paraId="4F8DB2DE" w14:textId="2BCAA2E8" w:rsidR="00985AFC" w:rsidRPr="00985AFC" w:rsidRDefault="00985AFC" w:rsidP="00985AF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Festival se zaměřuje na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zvířecí / lidská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 práva.</w:t>
      </w:r>
    </w:p>
    <w:p w14:paraId="0A13C92A" w14:textId="328D5432" w:rsidR="00985AFC" w:rsidRPr="00985AFC" w:rsidRDefault="00985AFC" w:rsidP="00985AF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985AFC">
        <w:rPr>
          <w:rFonts w:eastAsia="Times New Roman" w:cs="Arial"/>
          <w:color w:val="000000"/>
          <w:szCs w:val="20"/>
          <w:lang w:eastAsia="cs-CZ"/>
        </w:rPr>
        <w:t>Festival se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 xml:space="preserve"> koná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/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nekoná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 jen Praze.</w:t>
      </w:r>
    </w:p>
    <w:p w14:paraId="341913EB" w14:textId="606FEEA3" w:rsidR="00985AFC" w:rsidRPr="00985AFC" w:rsidRDefault="00985AFC" w:rsidP="00985AF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Na festivalu uvidí diváci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deset / desítky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 filmů.</w:t>
      </w:r>
    </w:p>
    <w:p w14:paraId="411DF909" w14:textId="16937F16" w:rsidR="00985AFC" w:rsidRPr="00985AFC" w:rsidRDefault="00985AFC" w:rsidP="00985AF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Filmy je možné vidět do 30.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března / dubna.</w:t>
      </w:r>
    </w:p>
    <w:p w14:paraId="15C1E586" w14:textId="26BDD007" w:rsidR="00985AFC" w:rsidRPr="00985AFC" w:rsidRDefault="00985AFC" w:rsidP="00985AF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Pr="00985AFC">
        <w:rPr>
          <w:rFonts w:eastAsia="Times New Roman" w:cs="Arial"/>
          <w:color w:val="000000"/>
          <w:szCs w:val="20"/>
          <w:lang w:eastAsia="cs-CZ"/>
        </w:rPr>
        <w:t>Téma letošní</w:t>
      </w:r>
      <w:r w:rsidR="009909BB">
        <w:rPr>
          <w:rFonts w:eastAsia="Times New Roman" w:cs="Arial"/>
          <w:color w:val="000000"/>
          <w:szCs w:val="20"/>
          <w:lang w:eastAsia="cs-CZ"/>
        </w:rPr>
        <w:t>ho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 festivalu je </w:t>
      </w:r>
      <w:r w:rsidRPr="00985AFC">
        <w:rPr>
          <w:rFonts w:eastAsia="Times New Roman" w:cs="Arial"/>
          <w:i/>
          <w:iCs/>
          <w:color w:val="000000"/>
          <w:szCs w:val="20"/>
          <w:lang w:eastAsia="cs-CZ"/>
        </w:rPr>
        <w:t>Cesta / Cena</w:t>
      </w:r>
      <w:r w:rsidRPr="00985AFC">
        <w:rPr>
          <w:rFonts w:eastAsia="Times New Roman" w:cs="Arial"/>
          <w:color w:val="000000"/>
          <w:szCs w:val="20"/>
          <w:lang w:eastAsia="cs-CZ"/>
        </w:rPr>
        <w:t xml:space="preserve"> bezpečí.</w:t>
      </w:r>
    </w:p>
    <w:p w14:paraId="3C3F2796" w14:textId="5DDE7836" w:rsidR="00EC72E5" w:rsidRPr="00985AFC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C901263" w14:textId="77777777" w:rsidR="00780655" w:rsidRDefault="0078065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7225E80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351C6792" w14:textId="620FDEAA" w:rsidR="00985AFC" w:rsidRPr="00985AFC" w:rsidRDefault="00985AFC" w:rsidP="00985AFC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začal </w:t>
      </w:r>
      <w:r w:rsidRPr="003F4FB4">
        <w:rPr>
          <w:rFonts w:cs="Arial"/>
          <w:szCs w:val="20"/>
        </w:rPr>
        <w:t>▲</w:t>
      </w:r>
      <w:r w:rsidRPr="00985AFC">
        <w:rPr>
          <w:rFonts w:cs="Arial"/>
          <w:color w:val="1C1E21"/>
          <w:szCs w:val="20"/>
        </w:rPr>
        <w:t xml:space="preserve"> </w:t>
      </w:r>
      <w:r w:rsidRPr="00985AFC">
        <w:rPr>
          <w:rFonts w:cs="Arial"/>
          <w:color w:val="1C1E21"/>
          <w:szCs w:val="20"/>
        </w:rPr>
        <w:t>porušování ▲</w:t>
      </w:r>
      <w:r w:rsidRPr="00985AFC">
        <w:rPr>
          <w:rFonts w:cs="Arial"/>
          <w:color w:val="1C1E21"/>
          <w:szCs w:val="20"/>
        </w:rPr>
        <w:t xml:space="preserve"> </w:t>
      </w:r>
      <w:r w:rsidR="00375571" w:rsidRPr="00985AFC">
        <w:rPr>
          <w:rFonts w:cs="Arial"/>
          <w:color w:val="1C1E21"/>
          <w:szCs w:val="20"/>
        </w:rPr>
        <w:t xml:space="preserve">o </w:t>
      </w:r>
      <w:r w:rsidR="009909BB" w:rsidRPr="00985AFC">
        <w:rPr>
          <w:rFonts w:cs="Arial"/>
          <w:color w:val="1C1E21"/>
          <w:szCs w:val="20"/>
        </w:rPr>
        <w:t xml:space="preserve">▲ </w:t>
      </w:r>
      <w:r w:rsidR="007B053D" w:rsidRPr="00985AFC">
        <w:rPr>
          <w:rFonts w:cs="Arial"/>
          <w:color w:val="1C1E21"/>
          <w:szCs w:val="20"/>
        </w:rPr>
        <w:t>nejen ▲</w:t>
      </w:r>
      <w:r w:rsidRPr="00985AFC">
        <w:rPr>
          <w:rFonts w:cs="Arial"/>
          <w:color w:val="1C1E21"/>
          <w:szCs w:val="20"/>
        </w:rPr>
        <w:t xml:space="preserve"> </w:t>
      </w:r>
      <w:r w:rsidR="007B053D" w:rsidRPr="00985AFC">
        <w:rPr>
          <w:rFonts w:cs="Arial"/>
          <w:color w:val="1C1E21"/>
          <w:szCs w:val="20"/>
        </w:rPr>
        <w:t>desítky ▲</w:t>
      </w:r>
      <w:r w:rsidRPr="00985AFC">
        <w:rPr>
          <w:rFonts w:cs="Arial"/>
          <w:color w:val="1C1E21"/>
          <w:szCs w:val="20"/>
        </w:rPr>
        <w:t xml:space="preserve"> energetická </w:t>
      </w:r>
      <w:r w:rsidRPr="003F4FB4">
        <w:rPr>
          <w:rFonts w:cs="Arial"/>
          <w:szCs w:val="20"/>
        </w:rPr>
        <w:t>▲</w:t>
      </w:r>
      <w:r w:rsidRPr="00985AFC">
        <w:rPr>
          <w:rFonts w:cs="Arial"/>
          <w:color w:val="1C1E21"/>
          <w:szCs w:val="20"/>
        </w:rPr>
        <w:t xml:space="preserve"> pro</w:t>
      </w:r>
      <w:r>
        <w:rPr>
          <w:rFonts w:cs="Arial"/>
          <w:color w:val="1C1E21"/>
          <w:szCs w:val="20"/>
        </w:rPr>
        <w:t xml:space="preserve"> </w:t>
      </w:r>
      <w:r w:rsidR="007B053D" w:rsidRPr="003F4FB4">
        <w:rPr>
          <w:rFonts w:cs="Arial"/>
          <w:szCs w:val="20"/>
        </w:rPr>
        <w:t>▲</w:t>
      </w:r>
      <w:r w:rsidR="007B053D" w:rsidRPr="00985AFC">
        <w:rPr>
          <w:rFonts w:cs="Arial"/>
          <w:color w:val="1C1E21"/>
          <w:szCs w:val="20"/>
        </w:rPr>
        <w:t xml:space="preserve"> dokumentárních</w:t>
      </w:r>
      <w:r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Pr="00985AFC">
        <w:rPr>
          <w:rFonts w:cs="Arial"/>
          <w:color w:val="1C1E21"/>
          <w:szCs w:val="20"/>
        </w:rPr>
        <w:t xml:space="preserve"> který</w:t>
      </w:r>
    </w:p>
    <w:p w14:paraId="11F87C2D" w14:textId="77777777" w:rsidR="0092249B" w:rsidRDefault="0092249B" w:rsidP="00051017">
      <w:pPr>
        <w:spacing w:line="360" w:lineRule="auto"/>
        <w:rPr>
          <w:rFonts w:cs="Arial"/>
          <w:color w:val="1C1E21"/>
          <w:szCs w:val="20"/>
        </w:rPr>
      </w:pPr>
    </w:p>
    <w:p w14:paraId="7E1AFDED" w14:textId="77777777" w:rsidR="00985AFC" w:rsidRPr="00985AFC" w:rsidRDefault="00985AFC" w:rsidP="00985AFC">
      <w:pPr>
        <w:spacing w:line="360" w:lineRule="auto"/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>Filmový festival Jeden svět</w:t>
      </w:r>
    </w:p>
    <w:p w14:paraId="54C81084" w14:textId="0A453D63" w:rsidR="00043BFE" w:rsidRDefault="00985AFC" w:rsidP="00985AFC">
      <w:pPr>
        <w:spacing w:line="360" w:lineRule="auto"/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Ve středu 22. března (1.) _______ 25. ročník festivalu (2.) _______ filmů Jeden svět. Jedná se </w:t>
      </w:r>
      <w:r>
        <w:rPr>
          <w:rFonts w:cs="Arial"/>
          <w:color w:val="1C1E21"/>
          <w:szCs w:val="20"/>
        </w:rPr>
        <w:br/>
      </w:r>
      <w:r w:rsidRPr="00985AFC">
        <w:rPr>
          <w:rFonts w:cs="Arial"/>
          <w:color w:val="1C1E21"/>
          <w:szCs w:val="20"/>
        </w:rPr>
        <w:t xml:space="preserve">(3.) _______ největší český filmový festival, (4.) _______ se věnuje problematice lidských práv. Festival se koná (5.) _______ v Praze, ale i v dalších českých a moravských městech. Diváci až do 30. března uvidí (6.) ______ českých i zahraničních dokumentů o lidských právech a jejich </w:t>
      </w:r>
      <w:r>
        <w:rPr>
          <w:rFonts w:cs="Arial"/>
          <w:color w:val="1C1E21"/>
          <w:szCs w:val="20"/>
        </w:rPr>
        <w:br/>
      </w:r>
      <w:r w:rsidRPr="00985AFC">
        <w:rPr>
          <w:rFonts w:cs="Arial"/>
          <w:color w:val="1C1E21"/>
          <w:szCs w:val="20"/>
        </w:rPr>
        <w:t xml:space="preserve">(7.) _______. Téma letošního ročníku je Cena bezpečí. Organizátoři tak chtějí upozornit na aktuální problémy, mezi které </w:t>
      </w:r>
      <w:proofErr w:type="gramStart"/>
      <w:r w:rsidRPr="00985AFC">
        <w:rPr>
          <w:rFonts w:cs="Arial"/>
          <w:color w:val="1C1E21"/>
          <w:szCs w:val="20"/>
        </w:rPr>
        <w:t>patří</w:t>
      </w:r>
      <w:proofErr w:type="gramEnd"/>
      <w:r w:rsidRPr="00985AFC">
        <w:rPr>
          <w:rFonts w:cs="Arial"/>
          <w:color w:val="1C1E21"/>
          <w:szCs w:val="20"/>
        </w:rPr>
        <w:t xml:space="preserve"> válka na Ukrajině, (8.) _______ krize nebo změny klimatu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951CA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C229D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80655"/>
    <w:rsid w:val="00793E61"/>
    <w:rsid w:val="007B053D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576"/>
    <w:rsid w:val="009169BE"/>
    <w:rsid w:val="0092249B"/>
    <w:rsid w:val="00930772"/>
    <w:rsid w:val="00932DB6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410F3"/>
    <w:rsid w:val="00A64F5C"/>
    <w:rsid w:val="00A7034F"/>
    <w:rsid w:val="00A709AE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7</cp:revision>
  <cp:lastPrinted>2023-03-25T10:10:00Z</cp:lastPrinted>
  <dcterms:created xsi:type="dcterms:W3CDTF">2022-09-02T13:45:00Z</dcterms:created>
  <dcterms:modified xsi:type="dcterms:W3CDTF">2023-03-25T10:11:00Z</dcterms:modified>
</cp:coreProperties>
</file>